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323"/>
        <w:gridCol w:w="1701"/>
        <w:gridCol w:w="1701"/>
        <w:gridCol w:w="1134"/>
        <w:gridCol w:w="2410"/>
        <w:gridCol w:w="3510"/>
        <w:gridCol w:w="2126"/>
        <w:gridCol w:w="850"/>
      </w:tblGrid>
      <w:tr w:rsidR="00D65E9A" w:rsidRPr="00570DCE" w:rsidTr="00740FBD">
        <w:trPr>
          <w:trHeight w:val="300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41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ecutate</w:t>
            </w:r>
            <w:r w:rsidR="0057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 parcursul luni</w:t>
            </w:r>
            <w:r w:rsidR="005C5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 </w:t>
            </w:r>
            <w:r w:rsidR="003B75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ul</w:t>
            </w:r>
            <w:r w:rsidR="004126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ie</w:t>
            </w:r>
            <w:r w:rsidR="00070D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3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BF7F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D65E9A" w:rsidRPr="00CC140D" w:rsidTr="00740FBD">
        <w:trPr>
          <w:trHeight w:val="37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7A6448" w:rsidRDefault="007370DE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7A6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IPLT Nicolae Milescu Spătarul</w:t>
            </w:r>
          </w:p>
        </w:tc>
      </w:tr>
      <w:tr w:rsidR="00D65E9A" w:rsidRPr="00CC140D" w:rsidTr="00740FBD">
        <w:trPr>
          <w:trHeight w:val="195"/>
        </w:trPr>
        <w:tc>
          <w:tcPr>
            <w:tcW w:w="14755" w:type="dxa"/>
            <w:gridSpan w:val="8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denumirea entității)</w:t>
            </w:r>
          </w:p>
        </w:tc>
      </w:tr>
      <w:tr w:rsidR="00D65E9A" w:rsidRPr="00570DCE" w:rsidTr="00740FBD">
        <w:trPr>
          <w:trHeight w:val="263"/>
        </w:trPr>
        <w:tc>
          <w:tcPr>
            <w:tcW w:w="14755" w:type="dxa"/>
            <w:gridSpan w:val="8"/>
            <w:shd w:val="clear" w:color="auto" w:fill="auto"/>
            <w:vAlign w:val="center"/>
            <w:hideMark/>
          </w:tcPr>
          <w:p w:rsidR="00D65E9A" w:rsidRPr="00CC140D" w:rsidRDefault="00D65E9A" w:rsidP="003B754B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  <w:r w:rsidR="00F9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rsonal 11</w:t>
            </w:r>
            <w:r w:rsidR="00CC4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efectiv</w:t>
            </w:r>
            <w:r w:rsidR="00855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7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553A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soane</w:t>
            </w:r>
          </w:p>
        </w:tc>
      </w:tr>
      <w:tr w:rsidR="0020371F" w:rsidRPr="00CC140D" w:rsidTr="00740FBD">
        <w:trPr>
          <w:trHeight w:val="37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ii le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mii lei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și serviciilo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ărul, data valabilității contractulu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i lei</w:t>
            </w:r>
          </w:p>
        </w:tc>
      </w:tr>
      <w:tr w:rsidR="0020371F" w:rsidRPr="00CC140D" w:rsidTr="00740FBD">
        <w:trPr>
          <w:trHeight w:val="232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C4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otal de la începutul anulu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urentă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F7FA9" w:rsidRPr="00CC140D" w:rsidTr="00740FBD">
        <w:trPr>
          <w:trHeight w:val="3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5/78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FA29B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FA29B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numerare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munc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140D" w:rsidTr="00740FBD">
        <w:trPr>
          <w:trHeight w:val="23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,8/18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FA29B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FA29B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tribuții de asigurări soc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CC49B8" w:rsidTr="00740FBD">
        <w:trPr>
          <w:trHeight w:val="27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1,7/3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FA29B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FA29B1" w:rsidP="00225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ime de asigurări medi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570DCE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,1/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607D95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FA29B1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570DCE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demn</w:t>
            </w:r>
            <w:proofErr w:type="spellEnd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pt </w:t>
            </w: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incapacitatea</w:t>
            </w:r>
            <w:proofErr w:type="spellEnd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emp</w:t>
            </w:r>
            <w:proofErr w:type="spellEnd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unc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5BE" w:rsidRPr="00570DCE" w:rsidTr="009D6B32">
        <w:trPr>
          <w:trHeight w:val="30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5BE" w:rsidRDefault="000809EF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570DCE" w:rsidRDefault="000A75B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mpensatie</w:t>
            </w:r>
            <w:proofErr w:type="spellEnd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adrelor</w:t>
            </w:r>
            <w:proofErr w:type="spellEnd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idactice</w:t>
            </w:r>
            <w:proofErr w:type="spellEnd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entru</w:t>
            </w:r>
            <w:proofErr w:type="spellEnd"/>
            <w:r w:rsidRPr="00570DCE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ransport 7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5BE" w:rsidRPr="000A1545" w:rsidRDefault="000A75BE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2FC9" w:rsidRPr="00070D83" w:rsidTr="00740FBD">
        <w:trPr>
          <w:trHeight w:val="322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2F2FC9" w:rsidP="00BD4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D448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FC9" w:rsidRDefault="000809EF" w:rsidP="005B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Default="002F2FC9" w:rsidP="002F2F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ensat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dre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00 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FC9" w:rsidRPr="000A1545" w:rsidRDefault="002F2FC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7FA9" w:rsidRPr="003830BE" w:rsidTr="00FA29B1">
        <w:trPr>
          <w:trHeight w:val="41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265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80,0/1</w:t>
            </w:r>
            <w:r w:rsidR="002654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26544C" w:rsidP="004975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26544C" w:rsidP="0058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D0407B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BF7FA9" w:rsidRPr="00570DCE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 xml:space="preserve">ICS GNF </w:t>
              </w:r>
              <w:proofErr w:type="spellStart"/>
              <w:r w:rsidR="00BF7FA9" w:rsidRPr="00570DCE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>Furnizare</w:t>
              </w:r>
              <w:proofErr w:type="spellEnd"/>
              <w:r w:rsidR="00BF7FA9" w:rsidRPr="00570DCE">
                <w:rPr>
                  <w:rFonts w:ascii="Times New Roman" w:hAnsi="Times New Roman" w:cs="Times New Roman"/>
                  <w:sz w:val="20"/>
                  <w:szCs w:val="20"/>
                  <w:lang w:val="fr-FR"/>
                </w:rPr>
                <w:t xml:space="preserve"> Energie SRL</w:t>
              </w:r>
            </w:hyperlink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nergie electr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C34A96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</w:tr>
      <w:tr w:rsidR="00BF7FA9" w:rsidRPr="003830BE" w:rsidTr="00740FBD">
        <w:trPr>
          <w:trHeight w:val="17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000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5,0/</w:t>
            </w:r>
            <w:r w:rsidR="00000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58412A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A17EE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050AA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050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ERMOELECTRICA S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050AA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50A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nergie term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000D12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0F8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BF7FA9" w:rsidRPr="00F01098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0050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,0/</w:t>
            </w:r>
            <w:r w:rsidR="00005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630B2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630B2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anal Chisinau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p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i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aliza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9D6B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9D6B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BF7FA9" w:rsidRPr="00F01098" w:rsidTr="00FA29B1">
        <w:trPr>
          <w:trHeight w:val="40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/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630B2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FA9" w:rsidRPr="000A1545" w:rsidRDefault="004630B2" w:rsidP="004C0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 REGIA AUTOSALUBRITAT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BF7FA9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portare deșeu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CD20C8" w:rsidRDefault="00150F81" w:rsidP="00BF7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shd w:val="clear" w:color="auto" w:fill="F7F7F7"/>
              </w:rPr>
              <w:t>2020-0000000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FA9" w:rsidRPr="000A1545" w:rsidRDefault="00150F81" w:rsidP="00BF7F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4630B2" w:rsidRPr="00BF3291" w:rsidTr="00FA29B1">
        <w:trPr>
          <w:trHeight w:val="18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/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1C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NET SOLUTII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intern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BF3291" w:rsidTr="00FA29B1">
        <w:trPr>
          <w:trHeight w:val="19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0/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ldtelecom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lecomunica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070D83" w:rsidTr="00740FBD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,0/1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58412A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Servicii de </w:t>
            </w:r>
            <w:proofErr w:type="spellStart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paratii</w:t>
            </w:r>
            <w:proofErr w:type="spellEnd"/>
            <w:r w:rsidRPr="005841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curen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BF3291" w:rsidTr="009D6B32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,2/10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SCANI-SC 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limenatia</w:t>
            </w:r>
            <w:proofErr w:type="spellEnd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elevi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</w:rPr>
              <w:t>2020-0000000223</w:t>
            </w:r>
          </w:p>
          <w:p w:rsidR="004630B2" w:rsidRPr="00CD20C8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D20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1031,0</w:t>
            </w:r>
          </w:p>
        </w:tc>
      </w:tr>
      <w:tr w:rsidR="004630B2" w:rsidRPr="00BF3291" w:rsidTr="009D6B32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0050AA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0050AA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CD20C8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B2" w:rsidRPr="00BF3291" w:rsidTr="009D6B32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SM EXPERT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neatribuite altor alini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4630B2" w:rsidTr="009D6B32">
        <w:trPr>
          <w:trHeight w:val="16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P centrul de Tehnologii </w:t>
            </w:r>
            <w:proofErr w:type="spellStart"/>
            <w:r w:rsidRPr="0046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formationale</w:t>
            </w:r>
            <w:proofErr w:type="spellEnd"/>
            <w:r w:rsidRPr="0046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in </w:t>
            </w:r>
            <w:proofErr w:type="spellStart"/>
            <w:r w:rsidRPr="004630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inante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rvicii neatribuite altor alini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981836" w:rsidTr="00E237E5">
        <w:trPr>
          <w:trHeight w:val="46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005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94A1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  <w:lang w:val="en-US"/>
              </w:rPr>
              <w:t>Techno-Test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912FA0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Servicii</w:t>
            </w:r>
            <w:proofErr w:type="spellEnd"/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 xml:space="preserve"> </w:t>
            </w:r>
            <w:proofErr w:type="spellStart"/>
            <w:r w:rsidRPr="0026544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/>
              </w:rPr>
              <w:t>profilaxi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BF3291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0050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0/</w:t>
            </w:r>
            <w:r w:rsidR="000050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0050AA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tehnic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B2" w:rsidRPr="00D204DE" w:rsidTr="009D6B32">
        <w:trPr>
          <w:trHeight w:val="186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D963D8" w:rsidRDefault="00FA29B1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63D8">
              <w:rPr>
                <w:rFonts w:ascii="Times New Roman" w:hAnsi="Times New Roman" w:cs="Times New Roman"/>
                <w:sz w:val="16"/>
                <w:szCs w:val="16"/>
              </w:rPr>
              <w:t>TATICOL S.R.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mobile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D963D8" w:rsidRDefault="004630B2" w:rsidP="004630B2">
            <w:pPr>
              <w:spacing w:line="240" w:lineRule="auto"/>
              <w:jc w:val="center"/>
              <w:rPr>
                <w:rStyle w:val="size3"/>
                <w:rFonts w:ascii="Times New Roman" w:hAnsi="Times New Roman" w:cs="Times New Roman"/>
                <w:sz w:val="16"/>
                <w:szCs w:val="16"/>
              </w:rPr>
            </w:pPr>
            <w:r w:rsidRPr="00D963D8">
              <w:rPr>
                <w:rStyle w:val="size3"/>
                <w:rFonts w:ascii="Times New Roman" w:hAnsi="Times New Roman" w:cs="Times New Roman"/>
                <w:sz w:val="16"/>
                <w:szCs w:val="16"/>
              </w:rPr>
              <w:t>2020-0000002112</w:t>
            </w:r>
          </w:p>
          <w:p w:rsidR="004630B2" w:rsidRPr="00D963D8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63D8">
              <w:rPr>
                <w:rStyle w:val="size3"/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4630B2" w:rsidRPr="00BF3291" w:rsidTr="009D6B32">
        <w:trPr>
          <w:trHeight w:val="70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/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urarea</w:t>
            </w:r>
            <w:proofErr w:type="spellEnd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mentel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B2" w:rsidRPr="00BF3291" w:rsidTr="00740FBD">
        <w:trPr>
          <w:trHeight w:val="2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ocurarea cataloagel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B2" w:rsidRPr="00837367" w:rsidTr="00740FBD">
        <w:trPr>
          <w:trHeight w:val="268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/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FA29B1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TEN S.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B2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7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15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,0/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FA29B1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FA29B1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lusi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0B2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PC </w:t>
            </w:r>
            <w:proofErr w:type="spellStart"/>
            <w:r w:rsidRPr="0046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ton</w:t>
            </w:r>
            <w:proofErr w:type="spellEnd"/>
            <w:r w:rsidRPr="0046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up</w:t>
            </w:r>
            <w:proofErr w:type="spellEnd"/>
            <w:r w:rsidRPr="0046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RL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truc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D12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3D12" w:rsidRPr="000A1545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12" w:rsidRPr="000A1545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12" w:rsidRPr="000A1545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12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2" w:rsidRPr="004630B2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3D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RATEN S.A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2" w:rsidRPr="000A1545" w:rsidRDefault="00633D1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truc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2" w:rsidRDefault="00633D1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D12" w:rsidRDefault="00633D1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B2" w:rsidRPr="00BF3291" w:rsidTr="00740FBD">
        <w:trPr>
          <w:trHeight w:val="19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RL VBS </w:t>
            </w:r>
            <w:proofErr w:type="spellStart"/>
            <w:r w:rsidRPr="00463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eh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Pr="000A1545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Procurarea materialelor de </w:t>
            </w:r>
            <w:proofErr w:type="spellStart"/>
            <w:r w:rsidRPr="000A1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nstructi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0B2" w:rsidRDefault="004630B2" w:rsidP="00463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335F" w:rsidRPr="002431AB" w:rsidRDefault="005673E5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5673E5">
        <w:rPr>
          <w:rFonts w:ascii="Times New Roman" w:hAnsi="Times New Roman" w:cs="Times New Roman"/>
          <w:sz w:val="28"/>
          <w:szCs w:val="28"/>
        </w:rPr>
        <w:t>Conducătorul entității</w:t>
      </w:r>
      <w:r w:rsidR="002431AB">
        <w:rPr>
          <w:rFonts w:ascii="Times New Roman" w:hAnsi="Times New Roman" w:cs="Times New Roman"/>
          <w:sz w:val="28"/>
          <w:szCs w:val="28"/>
        </w:rPr>
        <w:t>_________________</w:t>
      </w:r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Buinițkaia</w:t>
      </w:r>
      <w:proofErr w:type="spellEnd"/>
      <w:r w:rsidR="004F6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180">
        <w:rPr>
          <w:rFonts w:ascii="Times New Roman" w:hAnsi="Times New Roman" w:cs="Times New Roman"/>
          <w:sz w:val="28"/>
          <w:szCs w:val="28"/>
        </w:rPr>
        <w:t>Govhar</w:t>
      </w:r>
      <w:proofErr w:type="spellEnd"/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  <w:r w:rsidR="002431AB">
        <w:rPr>
          <w:rFonts w:ascii="Times New Roman" w:hAnsi="Times New Roman" w:cs="Times New Roman"/>
          <w:sz w:val="28"/>
          <w:szCs w:val="28"/>
        </w:rPr>
        <w:tab/>
      </w:r>
    </w:p>
    <w:sectPr w:rsidR="0032335F" w:rsidRPr="002431AB" w:rsidSect="00FC47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7B" w:rsidRDefault="00D0407B" w:rsidP="00002001">
      <w:pPr>
        <w:spacing w:after="0" w:line="240" w:lineRule="auto"/>
      </w:pPr>
      <w:r>
        <w:separator/>
      </w:r>
    </w:p>
  </w:endnote>
  <w:endnote w:type="continuationSeparator" w:id="0">
    <w:p w:rsidR="00D0407B" w:rsidRDefault="00D0407B" w:rsidP="0000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7B" w:rsidRDefault="00D0407B" w:rsidP="00002001">
      <w:pPr>
        <w:spacing w:after="0" w:line="240" w:lineRule="auto"/>
      </w:pPr>
      <w:r>
        <w:separator/>
      </w:r>
    </w:p>
  </w:footnote>
  <w:footnote w:type="continuationSeparator" w:id="0">
    <w:p w:rsidR="00D0407B" w:rsidRDefault="00D0407B" w:rsidP="0000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0D12"/>
    <w:rsid w:val="00002001"/>
    <w:rsid w:val="00002AE7"/>
    <w:rsid w:val="000050AA"/>
    <w:rsid w:val="00015E73"/>
    <w:rsid w:val="00017371"/>
    <w:rsid w:val="00030DDF"/>
    <w:rsid w:val="000428A0"/>
    <w:rsid w:val="00045948"/>
    <w:rsid w:val="0005088D"/>
    <w:rsid w:val="00050F09"/>
    <w:rsid w:val="000573B4"/>
    <w:rsid w:val="000601D0"/>
    <w:rsid w:val="00060FC4"/>
    <w:rsid w:val="00064504"/>
    <w:rsid w:val="00070D83"/>
    <w:rsid w:val="00073B50"/>
    <w:rsid w:val="000751EF"/>
    <w:rsid w:val="000757D3"/>
    <w:rsid w:val="00077E2D"/>
    <w:rsid w:val="000809EF"/>
    <w:rsid w:val="00080E1D"/>
    <w:rsid w:val="00093AA1"/>
    <w:rsid w:val="00094A15"/>
    <w:rsid w:val="00095A3C"/>
    <w:rsid w:val="000A1545"/>
    <w:rsid w:val="000A373C"/>
    <w:rsid w:val="000A75BE"/>
    <w:rsid w:val="000C2EB2"/>
    <w:rsid w:val="000C627B"/>
    <w:rsid w:val="000D2FE9"/>
    <w:rsid w:val="000D3B79"/>
    <w:rsid w:val="000D64D6"/>
    <w:rsid w:val="000F6885"/>
    <w:rsid w:val="0010055E"/>
    <w:rsid w:val="00104EB6"/>
    <w:rsid w:val="0011137C"/>
    <w:rsid w:val="00114447"/>
    <w:rsid w:val="00130A48"/>
    <w:rsid w:val="00133094"/>
    <w:rsid w:val="001350A1"/>
    <w:rsid w:val="00135439"/>
    <w:rsid w:val="00135549"/>
    <w:rsid w:val="00135F47"/>
    <w:rsid w:val="001444C8"/>
    <w:rsid w:val="00150F81"/>
    <w:rsid w:val="001511A6"/>
    <w:rsid w:val="00151A13"/>
    <w:rsid w:val="00154C78"/>
    <w:rsid w:val="00165269"/>
    <w:rsid w:val="00165274"/>
    <w:rsid w:val="00165ABD"/>
    <w:rsid w:val="00167A7F"/>
    <w:rsid w:val="00172C94"/>
    <w:rsid w:val="00172F33"/>
    <w:rsid w:val="00175334"/>
    <w:rsid w:val="00177BC7"/>
    <w:rsid w:val="00193F17"/>
    <w:rsid w:val="001A0F9A"/>
    <w:rsid w:val="001B46B0"/>
    <w:rsid w:val="001C29AA"/>
    <w:rsid w:val="001C4344"/>
    <w:rsid w:val="001D29A2"/>
    <w:rsid w:val="001E425D"/>
    <w:rsid w:val="001E5B0B"/>
    <w:rsid w:val="001F3D87"/>
    <w:rsid w:val="001F50AD"/>
    <w:rsid w:val="001F6336"/>
    <w:rsid w:val="0020371F"/>
    <w:rsid w:val="00205E31"/>
    <w:rsid w:val="00206425"/>
    <w:rsid w:val="00223E8C"/>
    <w:rsid w:val="00225A67"/>
    <w:rsid w:val="00231C6A"/>
    <w:rsid w:val="002431AB"/>
    <w:rsid w:val="00245E2E"/>
    <w:rsid w:val="0026544C"/>
    <w:rsid w:val="002661FE"/>
    <w:rsid w:val="00266881"/>
    <w:rsid w:val="00270D2A"/>
    <w:rsid w:val="00275266"/>
    <w:rsid w:val="00283653"/>
    <w:rsid w:val="002840D8"/>
    <w:rsid w:val="00296B30"/>
    <w:rsid w:val="00297456"/>
    <w:rsid w:val="002A4DFB"/>
    <w:rsid w:val="002B0A37"/>
    <w:rsid w:val="002B2582"/>
    <w:rsid w:val="002C1AA1"/>
    <w:rsid w:val="002D363F"/>
    <w:rsid w:val="002D5D8F"/>
    <w:rsid w:val="002D64FF"/>
    <w:rsid w:val="002F2FC9"/>
    <w:rsid w:val="002F5092"/>
    <w:rsid w:val="00301ABB"/>
    <w:rsid w:val="0030343C"/>
    <w:rsid w:val="00311E8F"/>
    <w:rsid w:val="0032335F"/>
    <w:rsid w:val="00325298"/>
    <w:rsid w:val="00326C7D"/>
    <w:rsid w:val="003327B6"/>
    <w:rsid w:val="00332854"/>
    <w:rsid w:val="003345E6"/>
    <w:rsid w:val="00354CE4"/>
    <w:rsid w:val="00357041"/>
    <w:rsid w:val="00357345"/>
    <w:rsid w:val="00376CBF"/>
    <w:rsid w:val="003830BE"/>
    <w:rsid w:val="00386981"/>
    <w:rsid w:val="00392C48"/>
    <w:rsid w:val="00395EFE"/>
    <w:rsid w:val="003A6786"/>
    <w:rsid w:val="003A7FE6"/>
    <w:rsid w:val="003B754B"/>
    <w:rsid w:val="003D685C"/>
    <w:rsid w:val="003E0518"/>
    <w:rsid w:val="003E75C3"/>
    <w:rsid w:val="003F1FC7"/>
    <w:rsid w:val="00402BB2"/>
    <w:rsid w:val="004126AB"/>
    <w:rsid w:val="0042064B"/>
    <w:rsid w:val="00420B20"/>
    <w:rsid w:val="004260BA"/>
    <w:rsid w:val="00434998"/>
    <w:rsid w:val="00434AE6"/>
    <w:rsid w:val="0043534E"/>
    <w:rsid w:val="004425B7"/>
    <w:rsid w:val="004530F1"/>
    <w:rsid w:val="004536EE"/>
    <w:rsid w:val="004567B8"/>
    <w:rsid w:val="004630B2"/>
    <w:rsid w:val="00470CCD"/>
    <w:rsid w:val="00475F68"/>
    <w:rsid w:val="00484CCE"/>
    <w:rsid w:val="004852D2"/>
    <w:rsid w:val="00486940"/>
    <w:rsid w:val="00493724"/>
    <w:rsid w:val="00494EF5"/>
    <w:rsid w:val="0049615A"/>
    <w:rsid w:val="00496A09"/>
    <w:rsid w:val="0049754A"/>
    <w:rsid w:val="004B145F"/>
    <w:rsid w:val="004B1FE0"/>
    <w:rsid w:val="004B23B9"/>
    <w:rsid w:val="004B659B"/>
    <w:rsid w:val="004C09EA"/>
    <w:rsid w:val="004D2214"/>
    <w:rsid w:val="004D462E"/>
    <w:rsid w:val="004D5012"/>
    <w:rsid w:val="004D682C"/>
    <w:rsid w:val="004D7B3B"/>
    <w:rsid w:val="004E29BE"/>
    <w:rsid w:val="004E2C20"/>
    <w:rsid w:val="004E5F86"/>
    <w:rsid w:val="004E776E"/>
    <w:rsid w:val="004F541C"/>
    <w:rsid w:val="004F6180"/>
    <w:rsid w:val="005044B5"/>
    <w:rsid w:val="00505798"/>
    <w:rsid w:val="005066B1"/>
    <w:rsid w:val="00516A7E"/>
    <w:rsid w:val="005307EE"/>
    <w:rsid w:val="00531473"/>
    <w:rsid w:val="00532819"/>
    <w:rsid w:val="0054168E"/>
    <w:rsid w:val="0054641A"/>
    <w:rsid w:val="0055371C"/>
    <w:rsid w:val="00553AA6"/>
    <w:rsid w:val="00555ED5"/>
    <w:rsid w:val="005572A9"/>
    <w:rsid w:val="005669CB"/>
    <w:rsid w:val="005673E5"/>
    <w:rsid w:val="00570DCE"/>
    <w:rsid w:val="00576A02"/>
    <w:rsid w:val="0058161C"/>
    <w:rsid w:val="00581D90"/>
    <w:rsid w:val="0058412A"/>
    <w:rsid w:val="00585F2F"/>
    <w:rsid w:val="00590B97"/>
    <w:rsid w:val="005943FF"/>
    <w:rsid w:val="005950B0"/>
    <w:rsid w:val="00595324"/>
    <w:rsid w:val="005A0923"/>
    <w:rsid w:val="005A531D"/>
    <w:rsid w:val="005B4850"/>
    <w:rsid w:val="005B6883"/>
    <w:rsid w:val="005B6DC1"/>
    <w:rsid w:val="005C37F6"/>
    <w:rsid w:val="005C5350"/>
    <w:rsid w:val="005D1CFE"/>
    <w:rsid w:val="005D331D"/>
    <w:rsid w:val="005D51B8"/>
    <w:rsid w:val="005D6A6D"/>
    <w:rsid w:val="005E0323"/>
    <w:rsid w:val="005E6806"/>
    <w:rsid w:val="005E769D"/>
    <w:rsid w:val="005F49B6"/>
    <w:rsid w:val="005F4A4C"/>
    <w:rsid w:val="005F4C9C"/>
    <w:rsid w:val="00607D95"/>
    <w:rsid w:val="0062799E"/>
    <w:rsid w:val="00633D12"/>
    <w:rsid w:val="0063456C"/>
    <w:rsid w:val="006416C8"/>
    <w:rsid w:val="00643083"/>
    <w:rsid w:val="00644B0D"/>
    <w:rsid w:val="00651CA5"/>
    <w:rsid w:val="0065477F"/>
    <w:rsid w:val="0066067B"/>
    <w:rsid w:val="00666DD1"/>
    <w:rsid w:val="00667280"/>
    <w:rsid w:val="00667A7B"/>
    <w:rsid w:val="00672E08"/>
    <w:rsid w:val="00676AB8"/>
    <w:rsid w:val="00684527"/>
    <w:rsid w:val="006848A9"/>
    <w:rsid w:val="00686838"/>
    <w:rsid w:val="006A3C15"/>
    <w:rsid w:val="006A654E"/>
    <w:rsid w:val="006B24BF"/>
    <w:rsid w:val="006B2C8F"/>
    <w:rsid w:val="006B671D"/>
    <w:rsid w:val="006B6874"/>
    <w:rsid w:val="006C1615"/>
    <w:rsid w:val="006C6FE3"/>
    <w:rsid w:val="006D24E6"/>
    <w:rsid w:val="006D433D"/>
    <w:rsid w:val="006E0940"/>
    <w:rsid w:val="006E6AA8"/>
    <w:rsid w:val="00705590"/>
    <w:rsid w:val="00706D94"/>
    <w:rsid w:val="00707680"/>
    <w:rsid w:val="007077C5"/>
    <w:rsid w:val="0071199A"/>
    <w:rsid w:val="00714CCE"/>
    <w:rsid w:val="00724224"/>
    <w:rsid w:val="007252F4"/>
    <w:rsid w:val="007370DE"/>
    <w:rsid w:val="00740500"/>
    <w:rsid w:val="00740FBD"/>
    <w:rsid w:val="00745D0E"/>
    <w:rsid w:val="00753FB4"/>
    <w:rsid w:val="00754B35"/>
    <w:rsid w:val="00756D8E"/>
    <w:rsid w:val="00757B85"/>
    <w:rsid w:val="00762466"/>
    <w:rsid w:val="007646B4"/>
    <w:rsid w:val="00770CB0"/>
    <w:rsid w:val="00771966"/>
    <w:rsid w:val="00773793"/>
    <w:rsid w:val="007738C7"/>
    <w:rsid w:val="00776B3B"/>
    <w:rsid w:val="00777F1B"/>
    <w:rsid w:val="007802FD"/>
    <w:rsid w:val="0078030F"/>
    <w:rsid w:val="00782F18"/>
    <w:rsid w:val="00785973"/>
    <w:rsid w:val="0079303F"/>
    <w:rsid w:val="007A02C7"/>
    <w:rsid w:val="007A29B1"/>
    <w:rsid w:val="007A4F1A"/>
    <w:rsid w:val="007A6448"/>
    <w:rsid w:val="007B0520"/>
    <w:rsid w:val="007D2F7E"/>
    <w:rsid w:val="007D3BE4"/>
    <w:rsid w:val="007D505F"/>
    <w:rsid w:val="007E112E"/>
    <w:rsid w:val="007E2B0D"/>
    <w:rsid w:val="007F0419"/>
    <w:rsid w:val="007F2FDB"/>
    <w:rsid w:val="00800614"/>
    <w:rsid w:val="00802822"/>
    <w:rsid w:val="00815FFD"/>
    <w:rsid w:val="008243DF"/>
    <w:rsid w:val="00831D01"/>
    <w:rsid w:val="008329BA"/>
    <w:rsid w:val="00834BE5"/>
    <w:rsid w:val="008355C4"/>
    <w:rsid w:val="00837367"/>
    <w:rsid w:val="008547F8"/>
    <w:rsid w:val="008558E6"/>
    <w:rsid w:val="008708FD"/>
    <w:rsid w:val="00870EA8"/>
    <w:rsid w:val="00875F4F"/>
    <w:rsid w:val="008765BA"/>
    <w:rsid w:val="00876F4F"/>
    <w:rsid w:val="008777E4"/>
    <w:rsid w:val="008901F8"/>
    <w:rsid w:val="00891EE2"/>
    <w:rsid w:val="00892E76"/>
    <w:rsid w:val="00894567"/>
    <w:rsid w:val="00894E65"/>
    <w:rsid w:val="008A2265"/>
    <w:rsid w:val="008C6F78"/>
    <w:rsid w:val="008E0AE3"/>
    <w:rsid w:val="008E1E1A"/>
    <w:rsid w:val="008F2058"/>
    <w:rsid w:val="00912FA0"/>
    <w:rsid w:val="0092321F"/>
    <w:rsid w:val="00931DA3"/>
    <w:rsid w:val="00931DB8"/>
    <w:rsid w:val="00934A5B"/>
    <w:rsid w:val="00937F5B"/>
    <w:rsid w:val="00941690"/>
    <w:rsid w:val="0095163E"/>
    <w:rsid w:val="00962616"/>
    <w:rsid w:val="00962DCA"/>
    <w:rsid w:val="009662EB"/>
    <w:rsid w:val="00966D8D"/>
    <w:rsid w:val="00972606"/>
    <w:rsid w:val="00973B07"/>
    <w:rsid w:val="00981836"/>
    <w:rsid w:val="009868B7"/>
    <w:rsid w:val="009872D4"/>
    <w:rsid w:val="009A1624"/>
    <w:rsid w:val="009A1AA4"/>
    <w:rsid w:val="009B1F21"/>
    <w:rsid w:val="009B26FA"/>
    <w:rsid w:val="009B27FC"/>
    <w:rsid w:val="009B6DD4"/>
    <w:rsid w:val="009D578E"/>
    <w:rsid w:val="009D6B32"/>
    <w:rsid w:val="009D7843"/>
    <w:rsid w:val="009E099E"/>
    <w:rsid w:val="009E0BC6"/>
    <w:rsid w:val="009E288D"/>
    <w:rsid w:val="009E6EBD"/>
    <w:rsid w:val="009F3BDD"/>
    <w:rsid w:val="00A0016E"/>
    <w:rsid w:val="00A07783"/>
    <w:rsid w:val="00A24617"/>
    <w:rsid w:val="00A24A40"/>
    <w:rsid w:val="00A3049A"/>
    <w:rsid w:val="00A3212C"/>
    <w:rsid w:val="00A406B1"/>
    <w:rsid w:val="00A43ADE"/>
    <w:rsid w:val="00A46686"/>
    <w:rsid w:val="00A51F7C"/>
    <w:rsid w:val="00A54A4B"/>
    <w:rsid w:val="00A5521D"/>
    <w:rsid w:val="00A5670A"/>
    <w:rsid w:val="00A61B11"/>
    <w:rsid w:val="00A621B4"/>
    <w:rsid w:val="00A7426D"/>
    <w:rsid w:val="00A808E5"/>
    <w:rsid w:val="00A91579"/>
    <w:rsid w:val="00A9505E"/>
    <w:rsid w:val="00AA7BD4"/>
    <w:rsid w:val="00AB0EE0"/>
    <w:rsid w:val="00AC099E"/>
    <w:rsid w:val="00AC5BE7"/>
    <w:rsid w:val="00AD01D2"/>
    <w:rsid w:val="00AE0ECC"/>
    <w:rsid w:val="00AE326A"/>
    <w:rsid w:val="00AE3B1B"/>
    <w:rsid w:val="00AF43C9"/>
    <w:rsid w:val="00B064E3"/>
    <w:rsid w:val="00B1142D"/>
    <w:rsid w:val="00B250CC"/>
    <w:rsid w:val="00B258F5"/>
    <w:rsid w:val="00B25C8A"/>
    <w:rsid w:val="00B4522A"/>
    <w:rsid w:val="00B524E9"/>
    <w:rsid w:val="00B528D7"/>
    <w:rsid w:val="00B52BD9"/>
    <w:rsid w:val="00B55A34"/>
    <w:rsid w:val="00B55DA6"/>
    <w:rsid w:val="00B5629E"/>
    <w:rsid w:val="00B56588"/>
    <w:rsid w:val="00B72E87"/>
    <w:rsid w:val="00B811CD"/>
    <w:rsid w:val="00BA17EE"/>
    <w:rsid w:val="00BA1E78"/>
    <w:rsid w:val="00BA235A"/>
    <w:rsid w:val="00BA7B9A"/>
    <w:rsid w:val="00BC4563"/>
    <w:rsid w:val="00BD4483"/>
    <w:rsid w:val="00BE547B"/>
    <w:rsid w:val="00BF0567"/>
    <w:rsid w:val="00BF3291"/>
    <w:rsid w:val="00BF3C26"/>
    <w:rsid w:val="00BF7FA9"/>
    <w:rsid w:val="00C12CFB"/>
    <w:rsid w:val="00C2671E"/>
    <w:rsid w:val="00C272AF"/>
    <w:rsid w:val="00C273EF"/>
    <w:rsid w:val="00C303DA"/>
    <w:rsid w:val="00C31838"/>
    <w:rsid w:val="00C318B7"/>
    <w:rsid w:val="00C32B06"/>
    <w:rsid w:val="00C34A96"/>
    <w:rsid w:val="00C36286"/>
    <w:rsid w:val="00C36791"/>
    <w:rsid w:val="00C402C1"/>
    <w:rsid w:val="00C418EC"/>
    <w:rsid w:val="00C579F0"/>
    <w:rsid w:val="00C8683A"/>
    <w:rsid w:val="00C93850"/>
    <w:rsid w:val="00CA320B"/>
    <w:rsid w:val="00CA37C2"/>
    <w:rsid w:val="00CA4200"/>
    <w:rsid w:val="00CA5A8A"/>
    <w:rsid w:val="00CB7FB2"/>
    <w:rsid w:val="00CC140D"/>
    <w:rsid w:val="00CC1539"/>
    <w:rsid w:val="00CC4783"/>
    <w:rsid w:val="00CC49B8"/>
    <w:rsid w:val="00CC7DC8"/>
    <w:rsid w:val="00CD20C8"/>
    <w:rsid w:val="00CD6C51"/>
    <w:rsid w:val="00CE0AA7"/>
    <w:rsid w:val="00CE155B"/>
    <w:rsid w:val="00CE2E11"/>
    <w:rsid w:val="00CE31C2"/>
    <w:rsid w:val="00CF38F1"/>
    <w:rsid w:val="00CF7906"/>
    <w:rsid w:val="00D0407B"/>
    <w:rsid w:val="00D12618"/>
    <w:rsid w:val="00D1293B"/>
    <w:rsid w:val="00D204DE"/>
    <w:rsid w:val="00D20C32"/>
    <w:rsid w:val="00D23EC8"/>
    <w:rsid w:val="00D26CAD"/>
    <w:rsid w:val="00D303C8"/>
    <w:rsid w:val="00D34A31"/>
    <w:rsid w:val="00D376EE"/>
    <w:rsid w:val="00D378F0"/>
    <w:rsid w:val="00D56377"/>
    <w:rsid w:val="00D623A0"/>
    <w:rsid w:val="00D640E6"/>
    <w:rsid w:val="00D65E9A"/>
    <w:rsid w:val="00D7241C"/>
    <w:rsid w:val="00D75364"/>
    <w:rsid w:val="00D7723C"/>
    <w:rsid w:val="00D8019C"/>
    <w:rsid w:val="00D9135B"/>
    <w:rsid w:val="00D927EC"/>
    <w:rsid w:val="00D95592"/>
    <w:rsid w:val="00D963D8"/>
    <w:rsid w:val="00DA535C"/>
    <w:rsid w:val="00DB0CCC"/>
    <w:rsid w:val="00DB33DA"/>
    <w:rsid w:val="00DC1EDE"/>
    <w:rsid w:val="00DC252E"/>
    <w:rsid w:val="00DD056F"/>
    <w:rsid w:val="00DD2799"/>
    <w:rsid w:val="00DD5897"/>
    <w:rsid w:val="00DD6086"/>
    <w:rsid w:val="00DE40AA"/>
    <w:rsid w:val="00DE636F"/>
    <w:rsid w:val="00DF5C7F"/>
    <w:rsid w:val="00E02515"/>
    <w:rsid w:val="00E14E92"/>
    <w:rsid w:val="00E208C1"/>
    <w:rsid w:val="00E237E5"/>
    <w:rsid w:val="00E24B62"/>
    <w:rsid w:val="00E270AD"/>
    <w:rsid w:val="00E3379D"/>
    <w:rsid w:val="00E377E6"/>
    <w:rsid w:val="00E445E2"/>
    <w:rsid w:val="00E468F5"/>
    <w:rsid w:val="00E50041"/>
    <w:rsid w:val="00E5294D"/>
    <w:rsid w:val="00E55D5A"/>
    <w:rsid w:val="00E56A3F"/>
    <w:rsid w:val="00E5776C"/>
    <w:rsid w:val="00E57B6C"/>
    <w:rsid w:val="00E62BCC"/>
    <w:rsid w:val="00E77AEF"/>
    <w:rsid w:val="00E87FB4"/>
    <w:rsid w:val="00E932E2"/>
    <w:rsid w:val="00E9444F"/>
    <w:rsid w:val="00E95C59"/>
    <w:rsid w:val="00EA3869"/>
    <w:rsid w:val="00EA72C3"/>
    <w:rsid w:val="00EB6493"/>
    <w:rsid w:val="00EC0FCA"/>
    <w:rsid w:val="00EC13E1"/>
    <w:rsid w:val="00ED4153"/>
    <w:rsid w:val="00EF7F05"/>
    <w:rsid w:val="00F01098"/>
    <w:rsid w:val="00F01817"/>
    <w:rsid w:val="00F05F59"/>
    <w:rsid w:val="00F07E63"/>
    <w:rsid w:val="00F21749"/>
    <w:rsid w:val="00F217BD"/>
    <w:rsid w:val="00F220B0"/>
    <w:rsid w:val="00F27F84"/>
    <w:rsid w:val="00F27FBE"/>
    <w:rsid w:val="00F336D8"/>
    <w:rsid w:val="00F35C8A"/>
    <w:rsid w:val="00F42534"/>
    <w:rsid w:val="00F4459D"/>
    <w:rsid w:val="00F53732"/>
    <w:rsid w:val="00F7576E"/>
    <w:rsid w:val="00F75AEF"/>
    <w:rsid w:val="00F762B6"/>
    <w:rsid w:val="00F77364"/>
    <w:rsid w:val="00F77CFA"/>
    <w:rsid w:val="00F83D30"/>
    <w:rsid w:val="00F83F1E"/>
    <w:rsid w:val="00F87947"/>
    <w:rsid w:val="00F92DE2"/>
    <w:rsid w:val="00F9606E"/>
    <w:rsid w:val="00FA29B1"/>
    <w:rsid w:val="00FA4FCD"/>
    <w:rsid w:val="00FA64FE"/>
    <w:rsid w:val="00FB2CB0"/>
    <w:rsid w:val="00FC1F5C"/>
    <w:rsid w:val="00FC47EC"/>
    <w:rsid w:val="00FD140C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character" w:styleId="Hyperlink">
    <w:name w:val="Hyperlink"/>
    <w:basedOn w:val="Fontdeparagrafimplicit"/>
    <w:uiPriority w:val="99"/>
    <w:semiHidden/>
    <w:unhideWhenUsed/>
    <w:rsid w:val="00555ED5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02001"/>
  </w:style>
  <w:style w:type="paragraph" w:styleId="Subsol">
    <w:name w:val="footer"/>
    <w:basedOn w:val="Normal"/>
    <w:link w:val="SubsolCaracter"/>
    <w:uiPriority w:val="99"/>
    <w:unhideWhenUsed/>
    <w:rsid w:val="0000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02001"/>
  </w:style>
  <w:style w:type="paragraph" w:styleId="TextnBalon">
    <w:name w:val="Balloon Text"/>
    <w:basedOn w:val="Normal"/>
    <w:link w:val="TextnBalonCaracter"/>
    <w:uiPriority w:val="99"/>
    <w:semiHidden/>
    <w:unhideWhenUsed/>
    <w:rsid w:val="005E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E769D"/>
    <w:rPr>
      <w:rFonts w:ascii="Segoe UI" w:hAnsi="Segoe UI" w:cs="Segoe UI"/>
      <w:sz w:val="18"/>
      <w:szCs w:val="18"/>
    </w:rPr>
  </w:style>
  <w:style w:type="character" w:customStyle="1" w:styleId="size3">
    <w:name w:val="size3"/>
    <w:basedOn w:val="Fontdeparagrafimplicit"/>
    <w:rsid w:val="00D96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-docplat.mf.gov.md/document/3278738/pre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1E8A-9119-4B43-9B82-04E4BB19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2104</Characters>
  <Application>Microsoft Office Word</Application>
  <DocSecurity>0</DocSecurity>
  <Lines>17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0-06-30T13:38:00Z</cp:lastPrinted>
  <dcterms:created xsi:type="dcterms:W3CDTF">2020-08-06T12:08:00Z</dcterms:created>
  <dcterms:modified xsi:type="dcterms:W3CDTF">2020-08-06T12:08:00Z</dcterms:modified>
</cp:coreProperties>
</file>